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4" w:rsidRPr="0076055E" w:rsidRDefault="00534A8B" w:rsidP="00D92B94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0331F9">
        <w:rPr>
          <w:b/>
          <w:bCs/>
          <w:color w:val="000000" w:themeColor="text1"/>
        </w:rPr>
        <w:tab/>
      </w:r>
      <w:r w:rsidR="00D92B94" w:rsidRPr="0076055E">
        <w:rPr>
          <w:b/>
          <w:bCs/>
        </w:rPr>
        <w:tab/>
      </w:r>
      <w:r w:rsidR="00D92B94" w:rsidRPr="0076055E">
        <w:rPr>
          <w:b/>
          <w:bCs/>
        </w:rPr>
        <w:tab/>
      </w:r>
    </w:p>
    <w:p w:rsidR="00D92B94" w:rsidRPr="0076055E" w:rsidRDefault="00794153" w:rsidP="00D92B94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</w:rPr>
      </w:pPr>
      <w:r w:rsidRPr="007941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5.9pt;margin-top:2.5pt;width:39.5pt;height:46.9pt;z-index:251660288">
            <v:imagedata r:id="rId6" o:title=""/>
          </v:shape>
          <o:OLEObject Type="Embed" ProgID="Photoshop.Image.6" ShapeID="_x0000_s1027" DrawAspect="Content" ObjectID="_1697027968" r:id="rId7">
            <o:FieldCodes>\s</o:FieldCodes>
          </o:OLEObject>
        </w:pict>
      </w:r>
    </w:p>
    <w:p w:rsidR="00D92B94" w:rsidRPr="0076055E" w:rsidRDefault="00D92B94" w:rsidP="00D92B94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</w:rPr>
      </w:pP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sz w:val="24"/>
          <w:szCs w:val="24"/>
        </w:rPr>
        <w:t>РОССИЙСКАЯ ФЕДЕРАЦИЯ</w:t>
      </w: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D92B94" w:rsidRPr="00E11054" w:rsidRDefault="00D92B94" w:rsidP="00D92B9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11054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D92B94" w:rsidRPr="00E11054" w:rsidRDefault="00D92B94" w:rsidP="00D92B94">
      <w:pPr>
        <w:jc w:val="center"/>
        <w:rPr>
          <w:b/>
        </w:rPr>
      </w:pPr>
      <w:r w:rsidRPr="00E11054">
        <w:rPr>
          <w:b/>
        </w:rPr>
        <w:t>1</w:t>
      </w:r>
      <w:r w:rsidR="00E11054" w:rsidRPr="00E11054">
        <w:rPr>
          <w:b/>
        </w:rPr>
        <w:t>4</w:t>
      </w:r>
      <w:r w:rsidRPr="00E11054">
        <w:rPr>
          <w:b/>
        </w:rPr>
        <w:t>-</w:t>
      </w:r>
      <w:bookmarkStart w:id="0" w:name="_GoBack"/>
      <w:bookmarkEnd w:id="0"/>
      <w:r w:rsidRPr="00E11054">
        <w:rPr>
          <w:b/>
          <w:lang w:val="en-US"/>
        </w:rPr>
        <w:t>c</w:t>
      </w:r>
      <w:proofErr w:type="spellStart"/>
      <w:r w:rsidRPr="00E11054">
        <w:rPr>
          <w:b/>
        </w:rPr>
        <w:t>ессия</w:t>
      </w:r>
      <w:proofErr w:type="spellEnd"/>
      <w:r w:rsidRPr="00E11054">
        <w:rPr>
          <w:b/>
        </w:rPr>
        <w:t xml:space="preserve"> </w:t>
      </w:r>
      <w:r w:rsidRPr="00E11054">
        <w:rPr>
          <w:b/>
          <w:lang w:val="en-US"/>
        </w:rPr>
        <w:t>VI</w:t>
      </w:r>
      <w:r w:rsidRPr="00E11054">
        <w:rPr>
          <w:b/>
        </w:rPr>
        <w:t xml:space="preserve">  созыва</w:t>
      </w:r>
    </w:p>
    <w:p w:rsidR="00D92B94" w:rsidRPr="00E11054" w:rsidRDefault="00D92B94" w:rsidP="00D92B94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11054">
        <w:rPr>
          <w:rFonts w:ascii="Times New Roman" w:hAnsi="Times New Roman"/>
          <w:sz w:val="24"/>
          <w:szCs w:val="24"/>
        </w:rPr>
        <w:t>Р</w:t>
      </w:r>
      <w:proofErr w:type="gramEnd"/>
      <w:r w:rsidRPr="00E11054">
        <w:rPr>
          <w:rFonts w:ascii="Times New Roman" w:hAnsi="Times New Roman"/>
          <w:sz w:val="24"/>
          <w:szCs w:val="24"/>
        </w:rPr>
        <w:t xml:space="preserve"> Е Ш Е Н И Е</w:t>
      </w:r>
    </w:p>
    <w:p w:rsidR="00D92B94" w:rsidRPr="00E11054" w:rsidRDefault="00E11054" w:rsidP="00D92B94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E11054">
        <w:rPr>
          <w:rFonts w:ascii="Times New Roman" w:hAnsi="Times New Roman"/>
        </w:rPr>
        <w:t>19</w:t>
      </w:r>
      <w:r w:rsidR="00D92B94" w:rsidRPr="00E11054">
        <w:rPr>
          <w:rFonts w:ascii="Times New Roman" w:hAnsi="Times New Roman"/>
        </w:rPr>
        <w:t>.</w:t>
      </w:r>
      <w:r w:rsidR="00757647" w:rsidRPr="00E11054">
        <w:rPr>
          <w:rFonts w:ascii="Times New Roman" w:hAnsi="Times New Roman"/>
        </w:rPr>
        <w:t>10</w:t>
      </w:r>
      <w:r w:rsidR="00D92B94" w:rsidRPr="00E11054">
        <w:rPr>
          <w:rFonts w:ascii="Times New Roman" w:hAnsi="Times New Roman"/>
        </w:rPr>
        <w:t xml:space="preserve">.2021                                  </w:t>
      </w:r>
      <w:r w:rsidR="00D92B94" w:rsidRPr="00E11054">
        <w:rPr>
          <w:rFonts w:ascii="Times New Roman" w:hAnsi="Times New Roman"/>
          <w:sz w:val="20"/>
          <w:szCs w:val="20"/>
        </w:rPr>
        <w:t>с</w:t>
      </w:r>
      <w:proofErr w:type="gramStart"/>
      <w:r w:rsidR="00D92B94" w:rsidRPr="00E11054">
        <w:rPr>
          <w:rFonts w:ascii="Times New Roman" w:hAnsi="Times New Roman"/>
          <w:sz w:val="20"/>
          <w:szCs w:val="20"/>
        </w:rPr>
        <w:t>.П</w:t>
      </w:r>
      <w:proofErr w:type="gramEnd"/>
      <w:r w:rsidR="00D92B94" w:rsidRPr="00E11054">
        <w:rPr>
          <w:rFonts w:ascii="Times New Roman" w:hAnsi="Times New Roman"/>
          <w:sz w:val="20"/>
          <w:szCs w:val="20"/>
        </w:rPr>
        <w:t>ушкино</w:t>
      </w:r>
      <w:r w:rsidR="00D92B94" w:rsidRPr="00E11054">
        <w:rPr>
          <w:rFonts w:ascii="Times New Roman" w:hAnsi="Times New Roman"/>
        </w:rPr>
        <w:t xml:space="preserve">                                       № 4</w:t>
      </w:r>
      <w:r w:rsidR="00F931A4">
        <w:rPr>
          <w:rFonts w:ascii="Times New Roman" w:hAnsi="Times New Roman"/>
        </w:rPr>
        <w:t>2</w:t>
      </w:r>
      <w:r w:rsidR="00D92B94" w:rsidRPr="00E11054">
        <w:rPr>
          <w:rFonts w:ascii="Times New Roman" w:hAnsi="Times New Roman"/>
        </w:rPr>
        <w:t>-рс</w:t>
      </w:r>
    </w:p>
    <w:p w:rsidR="00D92B94" w:rsidRPr="00E11054" w:rsidRDefault="00D92B94" w:rsidP="00D92B94">
      <w:pPr>
        <w:jc w:val="both"/>
        <w:rPr>
          <w:i/>
        </w:rPr>
      </w:pPr>
    </w:p>
    <w:p w:rsidR="00D92B94" w:rsidRPr="0076055E" w:rsidRDefault="00D92B94" w:rsidP="00D92B94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и на плановый период 2022 и 2023 годов принятый решением сессии Совета депутатов сельского поселения Пушкинский сельсовет от 28.12.2020 №15-рс (в редакции с изменениями от 16.02.2021 №21-</w:t>
      </w:r>
      <w:proofErr w:type="gramEnd"/>
      <w:r w:rsidRPr="0076055E">
        <w:rPr>
          <w:sz w:val="28"/>
          <w:szCs w:val="28"/>
        </w:rPr>
        <w:t>рс, от 24.03.2021 №25-рс, от 19.05.2021 №35-рс</w:t>
      </w:r>
      <w:r>
        <w:rPr>
          <w:sz w:val="28"/>
          <w:szCs w:val="28"/>
        </w:rPr>
        <w:t>,</w:t>
      </w:r>
      <w:r w:rsidRPr="00E54FD9">
        <w:t xml:space="preserve"> </w:t>
      </w:r>
      <w:r w:rsidRPr="00E54FD9">
        <w:rPr>
          <w:sz w:val="28"/>
          <w:szCs w:val="28"/>
        </w:rPr>
        <w:t>от 28.06.2021</w:t>
      </w:r>
      <w:r>
        <w:rPr>
          <w:sz w:val="28"/>
          <w:szCs w:val="28"/>
        </w:rPr>
        <w:t xml:space="preserve"> </w:t>
      </w:r>
      <w:r w:rsidRPr="00E54FD9">
        <w:rPr>
          <w:sz w:val="28"/>
          <w:szCs w:val="28"/>
        </w:rPr>
        <w:t>№37-рс</w:t>
      </w:r>
      <w:r w:rsidR="00202E4B">
        <w:rPr>
          <w:sz w:val="28"/>
          <w:szCs w:val="28"/>
        </w:rPr>
        <w:t xml:space="preserve"> от 27.08.2021 №41</w:t>
      </w:r>
      <w:r w:rsidRPr="0076055E">
        <w:rPr>
          <w:sz w:val="28"/>
          <w:szCs w:val="28"/>
        </w:rPr>
        <w:t>)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D92B94" w:rsidRPr="0076055E" w:rsidRDefault="00D92B94" w:rsidP="00D92B94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  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</w:t>
      </w:r>
      <w:r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>№37-рс</w:t>
      </w:r>
      <w:r w:rsidR="00757647">
        <w:rPr>
          <w:sz w:val="28"/>
          <w:szCs w:val="28"/>
        </w:rPr>
        <w:t>, от 27.08.2021 №41-рс</w:t>
      </w:r>
      <w:r>
        <w:rPr>
          <w:sz w:val="28"/>
          <w:szCs w:val="28"/>
        </w:rPr>
        <w:t>)</w:t>
      </w:r>
      <w:r w:rsidRPr="0076055E">
        <w:rPr>
          <w:sz w:val="28"/>
          <w:szCs w:val="28"/>
        </w:rPr>
        <w:t xml:space="preserve"> (прилагаются).</w:t>
      </w:r>
      <w:proofErr w:type="gramEnd"/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D92B94" w:rsidRPr="00E11054" w:rsidRDefault="00D92B94" w:rsidP="00D92B94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от  27.08.2021 №41-рс</w:t>
      </w: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1 год и плановый период 2022 и 2023 годов</w:t>
      </w:r>
      <w:r>
        <w:rPr>
          <w:b/>
          <w:color w:val="000000" w:themeColor="text1"/>
          <w:sz w:val="26"/>
          <w:szCs w:val="26"/>
        </w:rPr>
        <w:t xml:space="preserve">, </w:t>
      </w:r>
      <w:r w:rsidRPr="00E54FD9">
        <w:rPr>
          <w:b/>
          <w:color w:val="000000" w:themeColor="text1"/>
          <w:sz w:val="26"/>
          <w:szCs w:val="26"/>
        </w:rPr>
        <w:t xml:space="preserve"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</w:t>
      </w:r>
      <w:proofErr w:type="gramStart"/>
      <w:r w:rsidRPr="00E54FD9">
        <w:rPr>
          <w:b/>
          <w:color w:val="000000" w:themeColor="text1"/>
          <w:sz w:val="26"/>
          <w:szCs w:val="26"/>
        </w:rPr>
        <w:t>от</w:t>
      </w:r>
      <w:proofErr w:type="gramEnd"/>
      <w:r w:rsidRPr="00E54FD9">
        <w:rPr>
          <w:b/>
          <w:color w:val="000000" w:themeColor="text1"/>
          <w:sz w:val="26"/>
          <w:szCs w:val="26"/>
        </w:rPr>
        <w:t xml:space="preserve"> 28.06.2021 №37-рс</w:t>
      </w:r>
      <w:r w:rsidR="00757647">
        <w:rPr>
          <w:b/>
          <w:color w:val="000000" w:themeColor="text1"/>
          <w:sz w:val="26"/>
          <w:szCs w:val="26"/>
        </w:rPr>
        <w:t>, 27.08.2021 №41-рс</w:t>
      </w:r>
      <w:r w:rsidRPr="00E54FD9">
        <w:rPr>
          <w:b/>
          <w:color w:val="000000" w:themeColor="text1"/>
          <w:sz w:val="26"/>
          <w:szCs w:val="26"/>
        </w:rPr>
        <w:t>)</w:t>
      </w:r>
    </w:p>
    <w:p w:rsidR="00D92B94" w:rsidRPr="000331F9" w:rsidRDefault="00D92B94" w:rsidP="00D92B94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1: подпункт 1) цифру «</w:t>
      </w:r>
      <w:r w:rsidR="00757647">
        <w:rPr>
          <w:color w:val="000000" w:themeColor="text1"/>
          <w:sz w:val="26"/>
          <w:szCs w:val="26"/>
        </w:rPr>
        <w:t>10152939,31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255157">
        <w:rPr>
          <w:color w:val="000000" w:themeColor="text1"/>
          <w:sz w:val="26"/>
          <w:szCs w:val="26"/>
        </w:rPr>
        <w:t>12</w:t>
      </w:r>
      <w:r w:rsidR="003B0E7C">
        <w:rPr>
          <w:color w:val="000000" w:themeColor="text1"/>
          <w:sz w:val="26"/>
          <w:szCs w:val="26"/>
        </w:rPr>
        <w:t>9</w:t>
      </w:r>
      <w:r w:rsidR="003D295E">
        <w:rPr>
          <w:color w:val="000000" w:themeColor="text1"/>
          <w:sz w:val="26"/>
          <w:szCs w:val="26"/>
        </w:rPr>
        <w:t>7</w:t>
      </w:r>
      <w:r w:rsidR="00757647">
        <w:rPr>
          <w:color w:val="000000" w:themeColor="text1"/>
          <w:sz w:val="26"/>
          <w:szCs w:val="26"/>
        </w:rPr>
        <w:t>3812,66</w:t>
      </w:r>
      <w:r w:rsidRPr="000331F9">
        <w:rPr>
          <w:color w:val="000000" w:themeColor="text1"/>
          <w:sz w:val="26"/>
          <w:szCs w:val="26"/>
        </w:rPr>
        <w:t>»</w:t>
      </w: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           </w:t>
      </w:r>
      <w:r>
        <w:rPr>
          <w:color w:val="000000" w:themeColor="text1"/>
          <w:sz w:val="26"/>
          <w:szCs w:val="26"/>
        </w:rPr>
        <w:t xml:space="preserve">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 w:rsidR="00757647">
        <w:rPr>
          <w:color w:val="000000" w:themeColor="text1"/>
          <w:sz w:val="26"/>
          <w:szCs w:val="26"/>
        </w:rPr>
        <w:t>10295839,31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3B0E7C">
        <w:rPr>
          <w:color w:val="000000" w:themeColor="text1"/>
          <w:sz w:val="26"/>
          <w:szCs w:val="26"/>
        </w:rPr>
        <w:t>13</w:t>
      </w:r>
      <w:r w:rsidR="004A1C70">
        <w:rPr>
          <w:color w:val="000000" w:themeColor="text1"/>
          <w:sz w:val="26"/>
          <w:szCs w:val="26"/>
        </w:rPr>
        <w:t>11</w:t>
      </w:r>
      <w:r w:rsidR="003B0E7C">
        <w:rPr>
          <w:color w:val="000000" w:themeColor="text1"/>
          <w:sz w:val="26"/>
          <w:szCs w:val="26"/>
        </w:rPr>
        <w:t>6712,66</w:t>
      </w:r>
      <w:r w:rsidRPr="000331F9">
        <w:rPr>
          <w:color w:val="000000" w:themeColor="text1"/>
          <w:sz w:val="26"/>
          <w:szCs w:val="26"/>
        </w:rPr>
        <w:t>»</w:t>
      </w:r>
    </w:p>
    <w:p w:rsidR="00D92B94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</w:t>
      </w:r>
      <w:r>
        <w:rPr>
          <w:b/>
          <w:color w:val="000000" w:themeColor="text1"/>
          <w:sz w:val="26"/>
          <w:szCs w:val="26"/>
        </w:rPr>
        <w:t>е</w:t>
      </w:r>
      <w:r w:rsidRPr="000331F9">
        <w:rPr>
          <w:b/>
          <w:color w:val="000000" w:themeColor="text1"/>
          <w:sz w:val="26"/>
          <w:szCs w:val="26"/>
        </w:rPr>
        <w:t xml:space="preserve"> 5: </w:t>
      </w: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5 подпункт 1) цифру «</w:t>
      </w:r>
      <w:r w:rsidR="008514E3">
        <w:rPr>
          <w:color w:val="000000" w:themeColor="text1"/>
          <w:sz w:val="26"/>
          <w:szCs w:val="26"/>
        </w:rPr>
        <w:t>5031708,43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7056CE">
        <w:rPr>
          <w:color w:val="000000" w:themeColor="text1"/>
          <w:sz w:val="26"/>
          <w:szCs w:val="26"/>
        </w:rPr>
        <w:t>6742581,78</w:t>
      </w:r>
      <w:r w:rsidRPr="000331F9">
        <w:rPr>
          <w:color w:val="000000" w:themeColor="text1"/>
          <w:sz w:val="26"/>
          <w:szCs w:val="26"/>
        </w:rPr>
        <w:t>»</w:t>
      </w: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)</w:t>
      </w:r>
      <w:r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Приложения</w:t>
      </w:r>
      <w:r w:rsidRPr="000331F9"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5,7,9,11</w:t>
      </w:r>
      <w:r>
        <w:rPr>
          <w:b/>
          <w:color w:val="000000" w:themeColor="text1"/>
          <w:sz w:val="26"/>
          <w:szCs w:val="26"/>
        </w:rPr>
        <w:t>,13</w:t>
      </w:r>
      <w:r w:rsidRPr="000331F9">
        <w:rPr>
          <w:color w:val="000000" w:themeColor="text1"/>
          <w:sz w:val="26"/>
          <w:szCs w:val="26"/>
        </w:rPr>
        <w:t xml:space="preserve">  изложить в </w:t>
      </w:r>
      <w:r>
        <w:rPr>
          <w:color w:val="000000" w:themeColor="text1"/>
          <w:sz w:val="26"/>
          <w:szCs w:val="26"/>
        </w:rPr>
        <w:t>новой редакции:</w:t>
      </w: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D92B94" w:rsidRPr="000331F9" w:rsidRDefault="00D92B94" w:rsidP="00D92B94">
      <w:pPr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rPr>
          <w:color w:val="000000" w:themeColor="text1"/>
        </w:rPr>
      </w:pPr>
    </w:p>
    <w:p w:rsidR="00D92B94" w:rsidRPr="000331F9" w:rsidRDefault="00D92B94" w:rsidP="00D92B94">
      <w:pPr>
        <w:rPr>
          <w:noProof/>
          <w:color w:val="000000" w:themeColor="text1"/>
        </w:rPr>
      </w:pPr>
    </w:p>
    <w:p w:rsidR="00D92B94" w:rsidRPr="000331F9" w:rsidRDefault="00D92B94" w:rsidP="00D92B94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864F98" w:rsidRPr="000331F9" w:rsidRDefault="00864F98" w:rsidP="00D92B94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rPr>
          <w:color w:val="000000" w:themeColor="text1"/>
        </w:rPr>
      </w:pPr>
    </w:p>
    <w:p w:rsidR="00864F98" w:rsidRPr="000331F9" w:rsidRDefault="00864F98" w:rsidP="00864F98">
      <w:pPr>
        <w:rPr>
          <w:noProof/>
          <w:color w:val="000000" w:themeColor="text1"/>
        </w:rPr>
      </w:pPr>
    </w:p>
    <w:p w:rsidR="00864F98" w:rsidRPr="000331F9" w:rsidRDefault="00864F98" w:rsidP="00864F98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F27DB1" w:rsidRPr="000331F9" w:rsidRDefault="00864F98" w:rsidP="00A972B4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5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Пушкинский сельсовет Добринского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556BD3" w:rsidRPr="000331F9" w:rsidTr="00C0096F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556BD3" w:rsidRPr="000331F9" w:rsidTr="00C0096F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556BD3" w:rsidRPr="000331F9" w:rsidTr="00C0096F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C0096F" w:rsidP="0028366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 </w:t>
            </w:r>
            <w:r w:rsidR="0028366C">
              <w:rPr>
                <w:b/>
                <w:bCs/>
                <w:color w:val="000000" w:themeColor="text1"/>
                <w:sz w:val="22"/>
                <w:szCs w:val="22"/>
              </w:rPr>
              <w:t>6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56BD3"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556BD3" w:rsidRPr="000331F9" w:rsidTr="00C0096F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192 500,00</w:t>
            </w:r>
          </w:p>
        </w:tc>
      </w:tr>
      <w:tr w:rsidR="00556BD3" w:rsidRPr="000331F9" w:rsidTr="00C0096F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28366C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C0096F">
              <w:rPr>
                <w:color w:val="000000" w:themeColor="text1"/>
                <w:sz w:val="22"/>
                <w:szCs w:val="22"/>
              </w:rPr>
              <w:t>0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556BD3" w:rsidRPr="000331F9" w:rsidTr="00C0096F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556BD3" w:rsidRPr="000331F9" w:rsidTr="00C0096F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000,00</w:t>
            </w:r>
          </w:p>
        </w:tc>
      </w:tr>
      <w:tr w:rsidR="00556BD3" w:rsidRPr="000331F9" w:rsidTr="00C0096F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76 000,00</w:t>
            </w:r>
          </w:p>
        </w:tc>
      </w:tr>
      <w:tr w:rsidR="00556BD3" w:rsidRPr="000331F9" w:rsidTr="00C0096F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000,00</w:t>
            </w:r>
          </w:p>
        </w:tc>
      </w:tr>
      <w:tr w:rsidR="00556BD3" w:rsidRPr="000331F9" w:rsidTr="00C0096F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28366C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3 </w:t>
            </w:r>
            <w:r w:rsidR="0028366C">
              <w:rPr>
                <w:b/>
                <w:color w:val="000000" w:themeColor="text1"/>
                <w:sz w:val="22"/>
                <w:szCs w:val="22"/>
              </w:rPr>
              <w:t>65</w:t>
            </w:r>
            <w:r w:rsidR="00C0096F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 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 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3B0E7C" w:rsidP="00213D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13DAC">
              <w:rPr>
                <w:color w:val="000000" w:themeColor="text1"/>
                <w:sz w:val="22"/>
                <w:szCs w:val="22"/>
              </w:rPr>
              <w:t> 796 899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 5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213DAC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213DA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13DAC">
              <w:rPr>
                <w:color w:val="000000" w:themeColor="text1"/>
                <w:sz w:val="22"/>
                <w:szCs w:val="22"/>
              </w:rPr>
              <w:t>37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3DAC">
              <w:rPr>
                <w:color w:val="000000" w:themeColor="text1"/>
                <w:sz w:val="22"/>
                <w:szCs w:val="22"/>
              </w:rPr>
              <w:t>783,66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 691,68</w:t>
            </w:r>
          </w:p>
        </w:tc>
      </w:tr>
      <w:tr w:rsidR="00556BD3" w:rsidRPr="000331F9" w:rsidTr="00C0096F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556BD3" w:rsidRPr="000331F9" w:rsidTr="00C0096F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99" w:rsidRDefault="00556BD3" w:rsidP="00C0096F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Межбюджетные </w:t>
            </w:r>
            <w:proofErr w:type="gramStart"/>
            <w:r w:rsidRPr="000331F9">
              <w:rPr>
                <w:bCs/>
                <w:color w:val="000000" w:themeColor="text1"/>
                <w:sz w:val="22"/>
                <w:szCs w:val="22"/>
              </w:rPr>
              <w:t>т</w:t>
            </w:r>
            <w:proofErr w:type="gramEnd"/>
          </w:p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0331F9">
              <w:rPr>
                <w:bCs/>
                <w:color w:val="000000" w:themeColor="text1"/>
                <w:sz w:val="22"/>
                <w:szCs w:val="22"/>
              </w:rPr>
              <w:t>рансферты</w:t>
            </w:r>
            <w:proofErr w:type="spellEnd"/>
            <w:r w:rsidRPr="000331F9">
              <w:rPr>
                <w:bCs/>
                <w:color w:val="000000" w:themeColor="text1"/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85 137,88</w:t>
            </w:r>
          </w:p>
        </w:tc>
      </w:tr>
      <w:tr w:rsidR="00213DAC" w:rsidRPr="000331F9" w:rsidTr="00213DAC">
        <w:trPr>
          <w:trHeight w:val="4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AC" w:rsidRPr="00213DAC" w:rsidRDefault="00213DAC" w:rsidP="003B0E7C">
            <w:pPr>
              <w:jc w:val="center"/>
              <w:rPr>
                <w:bCs/>
                <w:snapToGrid w:val="0"/>
              </w:rPr>
            </w:pPr>
            <w:r w:rsidRPr="00213DAC">
              <w:rPr>
                <w:sz w:val="22"/>
                <w:szCs w:val="22"/>
              </w:rPr>
              <w:t>202 900541 00 0000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AC" w:rsidRPr="00213DAC" w:rsidRDefault="00213DAC" w:rsidP="003B0E7C">
            <w:r w:rsidRPr="00213DAC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DAC" w:rsidRPr="00213DAC" w:rsidRDefault="00213DAC" w:rsidP="003B0E7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213DAC">
              <w:rPr>
                <w:rFonts w:eastAsia="Times New Roman"/>
                <w:bCs/>
                <w:color w:val="000000"/>
                <w:sz w:val="22"/>
                <w:szCs w:val="22"/>
              </w:rPr>
              <w:t>1 050</w:t>
            </w:r>
            <w:r w:rsidR="003B0E7C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  <w:r w:rsidRPr="00213DAC">
              <w:rPr>
                <w:rFonts w:eastAsia="Times New Roman"/>
                <w:bCs/>
                <w:color w:val="000000"/>
                <w:sz w:val="22"/>
                <w:szCs w:val="22"/>
              </w:rPr>
              <w:t>000</w:t>
            </w:r>
            <w:r w:rsidR="003B0E7C">
              <w:rPr>
                <w:rFonts w:eastAsia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174B1" w:rsidRPr="000331F9" w:rsidTr="00B174B1">
        <w:trPr>
          <w:trHeight w:val="35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B1" w:rsidRPr="000331F9" w:rsidRDefault="00B174B1" w:rsidP="00C0096F">
            <w:pPr>
              <w:spacing w:line="240" w:lineRule="atLeast"/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  <w:sz w:val="22"/>
                <w:szCs w:val="22"/>
              </w:rPr>
              <w:t>202 4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B1" w:rsidRPr="000331F9" w:rsidRDefault="00B174B1" w:rsidP="00C0096F">
            <w:pPr>
              <w:spacing w:line="240" w:lineRule="atLeast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74B1" w:rsidRPr="000331F9" w:rsidRDefault="00B174B1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 807,44</w:t>
            </w:r>
          </w:p>
        </w:tc>
      </w:tr>
      <w:tr w:rsidR="00556BD3" w:rsidRPr="000331F9" w:rsidTr="004A4652">
        <w:trPr>
          <w:trHeight w:val="6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4A1C70" w:rsidP="004A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2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>093,00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255157" w:rsidP="00EE67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EE671B">
              <w:rPr>
                <w:b/>
                <w:bCs/>
                <w:color w:val="000000" w:themeColor="text1"/>
              </w:rPr>
              <w:t>31</w:t>
            </w:r>
            <w:r w:rsidR="00213DAC">
              <w:rPr>
                <w:b/>
                <w:bCs/>
                <w:color w:val="000000" w:themeColor="text1"/>
              </w:rPr>
              <w:t>9812,66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3B0E7C" w:rsidP="00EE67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5515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EE671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213DAC">
              <w:rPr>
                <w:b/>
                <w:bCs/>
                <w:color w:val="000000" w:themeColor="text1"/>
                <w:sz w:val="22"/>
                <w:szCs w:val="22"/>
              </w:rPr>
              <w:t>3812,66</w:t>
            </w:r>
          </w:p>
        </w:tc>
      </w:tr>
    </w:tbl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Default="00556BD3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7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33938" w:rsidRPr="000331F9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0331F9" w:rsidRDefault="003B0E7C" w:rsidP="00EE671B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EE671B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712,66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7056CE" w:rsidP="003C53C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735</w:t>
            </w:r>
            <w:r w:rsidR="003C53C2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5,12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3B0E7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B0E7C">
              <w:rPr>
                <w:color w:val="000000" w:themeColor="text1"/>
                <w:sz w:val="22"/>
                <w:szCs w:val="22"/>
              </w:rPr>
              <w:t>59078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CA156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3B0E7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5F3B96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59250</w:t>
            </w:r>
            <w:r w:rsidR="00CA156C">
              <w:rPr>
                <w:bCs/>
                <w:color w:val="000000" w:themeColor="text1"/>
                <w:sz w:val="22"/>
                <w:szCs w:val="22"/>
              </w:rPr>
              <w:t>,12</w:t>
            </w:r>
          </w:p>
        </w:tc>
      </w:tr>
      <w:tr w:rsidR="00A33938" w:rsidRPr="000331F9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="005D2A1C" w:rsidRPr="000331F9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D2A1C" w:rsidP="003B0E7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9</w:t>
            </w:r>
            <w:r w:rsidR="00A33938" w:rsidRPr="000331F9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344579" w:rsidRPr="000331F9" w:rsidTr="00A36B58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6B5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3B0E7C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44579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B0E7C" w:rsidP="005D2A1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344579" w:rsidRPr="000331F9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1A0BE4" w:rsidP="003B0E7C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</w:t>
            </w:r>
            <w:r w:rsidR="001A0BE4" w:rsidRPr="000331F9">
              <w:rPr>
                <w:bCs/>
                <w:color w:val="000000" w:themeColor="text1"/>
                <w:sz w:val="22"/>
                <w:szCs w:val="22"/>
              </w:rPr>
              <w:t>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EE671B" w:rsidP="001A0EEF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="003B0E7C">
              <w:rPr>
                <w:b/>
                <w:bCs/>
                <w:color w:val="000000" w:themeColor="text1"/>
                <w:sz w:val="22"/>
                <w:szCs w:val="22"/>
              </w:rPr>
              <w:t>5986,54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F3B96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EE671B" w:rsidP="00C0096F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3B0E7C">
              <w:rPr>
                <w:bCs/>
                <w:color w:val="000000" w:themeColor="text1"/>
                <w:sz w:val="22"/>
                <w:szCs w:val="22"/>
              </w:rPr>
              <w:t>7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3B0E7C">
              <w:rPr>
                <w:bCs/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A33938" w:rsidRPr="000331F9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3B0E7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3B0E7C" w:rsidP="00873980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A33938" w:rsidRPr="000331F9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государственного (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внутреннего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A33938" w:rsidRPr="000331F9" w:rsidRDefault="00A33938" w:rsidP="00A33938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9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A33938" w:rsidRPr="000331F9" w:rsidRDefault="00A33938" w:rsidP="00A33938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0331F9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0331F9" w:rsidRDefault="00A33938" w:rsidP="00A33938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A33938" w:rsidRPr="000331F9" w:rsidRDefault="00A33938" w:rsidP="00AF0B90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255157" w:rsidP="00EE671B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EE671B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712,66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255157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73575,12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F0B90" w:rsidP="00AF0B90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9078</w:t>
            </w:r>
            <w:r w:rsidR="00CA156C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255157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A33938" w:rsidRPr="000331F9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5157">
              <w:rPr>
                <w:color w:val="000000" w:themeColor="text1"/>
                <w:sz w:val="22"/>
                <w:szCs w:val="22"/>
              </w:rPr>
              <w:t>59078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0A4524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5157">
              <w:rPr>
                <w:color w:val="000000" w:themeColor="text1"/>
                <w:sz w:val="22"/>
                <w:szCs w:val="22"/>
              </w:rPr>
              <w:t>59078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5157">
              <w:rPr>
                <w:color w:val="000000" w:themeColor="text1"/>
                <w:sz w:val="22"/>
                <w:szCs w:val="22"/>
              </w:rPr>
              <w:t>59078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255157" w:rsidP="00003331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255157" w:rsidRDefault="00255157" w:rsidP="00D34CAD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255157" w:rsidRPr="000331F9" w:rsidTr="008514E3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7" w:rsidRPr="00255157" w:rsidRDefault="00255157" w:rsidP="008514E3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7" w:rsidRPr="00255157" w:rsidRDefault="00255157" w:rsidP="008514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AF0B9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1050000,00</w:t>
            </w:r>
          </w:p>
        </w:tc>
      </w:tr>
      <w:tr w:rsidR="00255157" w:rsidRPr="000331F9" w:rsidTr="008514E3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7" w:rsidRPr="00255157" w:rsidRDefault="00255157" w:rsidP="00255157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255157"/>
          <w:p w:rsidR="00255157" w:rsidRPr="00255157" w:rsidRDefault="00255157" w:rsidP="00255157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7" w:rsidRPr="00255157" w:rsidRDefault="00255157" w:rsidP="008514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AF0B90" w:rsidP="00AF0B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55157" w:rsidRPr="00255157">
              <w:rPr>
                <w:color w:val="000000"/>
                <w:sz w:val="22"/>
                <w:szCs w:val="22"/>
              </w:rPr>
              <w:t>050000,00</w:t>
            </w:r>
          </w:p>
        </w:tc>
      </w:tr>
      <w:tr w:rsidR="00255157" w:rsidRPr="000331F9" w:rsidTr="008514E3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7" w:rsidRPr="00255157" w:rsidRDefault="00255157" w:rsidP="008514E3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</w:pPr>
          </w:p>
          <w:p w:rsidR="00255157" w:rsidRPr="00255157" w:rsidRDefault="00255157" w:rsidP="008514E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7" w:rsidRPr="00255157" w:rsidRDefault="00255157" w:rsidP="008514E3">
            <w:pPr>
              <w:jc w:val="center"/>
              <w:rPr>
                <w:bCs/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bCs/>
                <w:color w:val="000000"/>
              </w:rPr>
            </w:pPr>
          </w:p>
          <w:p w:rsidR="00255157" w:rsidRPr="00255157" w:rsidRDefault="00255157" w:rsidP="00AF0B90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7056CE" w:rsidRPr="00255157" w:rsidTr="00202E4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6CE" w:rsidRPr="00255157" w:rsidRDefault="007056CE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CE" w:rsidRPr="00255157" w:rsidRDefault="007056CE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89777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D34CAD" w:rsidP="0025515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55157">
              <w:rPr>
                <w:color w:val="000000" w:themeColor="text1"/>
                <w:sz w:val="22"/>
                <w:szCs w:val="22"/>
              </w:rPr>
              <w:t>5936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255157" w:rsidP="000A4524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936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0413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A33938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3701</w:t>
            </w:r>
            <w:r w:rsidR="0025515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255157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12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D34CAD" w:rsidP="00AD7796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AD7796">
              <w:rPr>
                <w:b/>
                <w:color w:val="000000" w:themeColor="text1"/>
                <w:sz w:val="22"/>
                <w:szCs w:val="22"/>
                <w:lang w:eastAsia="en-US"/>
              </w:rPr>
              <w:t>59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50,12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1C09D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5502C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D7796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873980" w:rsidRPr="000331F9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873980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CF2E0B" w:rsidP="00AD7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5502CA">
              <w:rPr>
                <w:color w:val="000000" w:themeColor="text1"/>
              </w:rPr>
              <w:t>751</w:t>
            </w:r>
            <w:r w:rsidR="00FB5005" w:rsidRPr="000331F9">
              <w:rPr>
                <w:color w:val="000000" w:themeColor="text1"/>
              </w:rPr>
              <w:t>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CF2E0B" w:rsidP="00AD7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5502CA">
              <w:rPr>
                <w:color w:val="000000" w:themeColor="text1"/>
              </w:rPr>
              <w:t>751</w:t>
            </w:r>
            <w:r w:rsidR="00FB5005" w:rsidRPr="000331F9">
              <w:rPr>
                <w:color w:val="000000" w:themeColor="text1"/>
              </w:rPr>
              <w:t>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CF2E0B" w:rsidP="00AD7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5502CA">
              <w:rPr>
                <w:color w:val="000000" w:themeColor="text1"/>
              </w:rPr>
              <w:t>751</w:t>
            </w:r>
            <w:r w:rsidR="00FB5005" w:rsidRPr="000331F9">
              <w:rPr>
                <w:color w:val="000000" w:themeColor="text1"/>
              </w:rPr>
              <w:t>,00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D34CAD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D34CAD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AD779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07,44</w:t>
            </w:r>
          </w:p>
        </w:tc>
      </w:tr>
      <w:tr w:rsidR="00873980" w:rsidRPr="000331F9" w:rsidTr="001D758F">
        <w:trPr>
          <w:trHeight w:val="1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394D9C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бюджету муниципального района </w:t>
            </w:r>
            <w:r w:rsidRPr="000331F9">
              <w:rPr>
                <w:color w:val="000000" w:themeColor="text1"/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1D758F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94D9C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AD7796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D758F">
              <w:rPr>
                <w:color w:val="000000" w:themeColor="text1"/>
              </w:rPr>
              <w:t>000,00</w:t>
            </w:r>
          </w:p>
        </w:tc>
      </w:tr>
      <w:tr w:rsidR="001D758F" w:rsidRPr="000331F9" w:rsidTr="00757647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195A17" w:rsidRDefault="001D758F" w:rsidP="0075764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A36E5C" w:rsidRDefault="001D758F" w:rsidP="00757647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42117B" w:rsidRDefault="00AD7796" w:rsidP="00757647">
            <w:pPr>
              <w:jc w:val="center"/>
            </w:pPr>
            <w:r>
              <w:t>279</w:t>
            </w:r>
            <w:r w:rsidR="001D758F" w:rsidRPr="0042117B">
              <w:t>807,44</w:t>
            </w:r>
          </w:p>
        </w:tc>
      </w:tr>
      <w:tr w:rsidR="001D758F" w:rsidRPr="000331F9" w:rsidTr="00757647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195A17" w:rsidRDefault="001D758F" w:rsidP="00757647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A36E5C" w:rsidRDefault="001D758F" w:rsidP="00757647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42117B" w:rsidRDefault="00AD7796" w:rsidP="00757647">
            <w:pPr>
              <w:jc w:val="center"/>
            </w:pPr>
            <w:r>
              <w:t>279</w:t>
            </w:r>
            <w:r w:rsidR="001D758F" w:rsidRPr="0042117B">
              <w:t>807,44</w:t>
            </w:r>
          </w:p>
        </w:tc>
      </w:tr>
      <w:tr w:rsidR="001D758F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AF0B90" w:rsidP="003607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1D758F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44579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3607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003,00 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EE67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EE671B">
              <w:rPr>
                <w:b/>
                <w:color w:val="000000" w:themeColor="text1"/>
              </w:rPr>
              <w:t>74</w:t>
            </w:r>
            <w:r>
              <w:rPr>
                <w:b/>
                <w:color w:val="000000" w:themeColor="text1"/>
              </w:rPr>
              <w:t>5986,54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3607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262BA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E39FC" w:rsidP="00EE671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</w:t>
            </w:r>
            <w:r w:rsidR="00EE671B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7056CE" w:rsidRDefault="007056CE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731451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7056CE" w:rsidRDefault="007056CE" w:rsidP="004A465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731451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E39FC" w:rsidP="00C511A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31728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E39FC" w:rsidP="00C511A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31728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72B31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1D758F" w:rsidRPr="000331F9" w:rsidRDefault="00FE39FC" w:rsidP="00C511A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31728,00</w:t>
            </w:r>
          </w:p>
        </w:tc>
      </w:tr>
      <w:tr w:rsidR="001D758F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1D758F" w:rsidRPr="000331F9" w:rsidRDefault="00FE39FC" w:rsidP="00EE671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E671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414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E39FC" w:rsidP="00EE671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E671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414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E39FC" w:rsidP="00EE671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E671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414,00</w:t>
            </w:r>
          </w:p>
        </w:tc>
      </w:tr>
      <w:tr w:rsidR="001D758F" w:rsidRPr="000331F9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E39FC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E39FC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E39FC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30748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1D758F" w:rsidRPr="000331F9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1D758F" w:rsidRPr="000331F9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B64BBF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</w:t>
            </w:r>
            <w:r w:rsidR="001D758F">
              <w:rPr>
                <w:color w:val="000000" w:themeColor="text1"/>
                <w:sz w:val="22"/>
                <w:szCs w:val="22"/>
              </w:rPr>
              <w:t>83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F26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F262BA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F262BA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8514E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F262BA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F262BA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8514E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F262BA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8514E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33938" w:rsidRPr="000331F9" w:rsidRDefault="00AE1BA9" w:rsidP="00FD3C74">
      <w:pPr>
        <w:spacing w:before="240"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  <w:r w:rsidR="00A33938" w:rsidRPr="000331F9">
        <w:rPr>
          <w:b/>
          <w:bCs/>
          <w:color w:val="000000" w:themeColor="text1"/>
          <w:sz w:val="22"/>
          <w:szCs w:val="22"/>
        </w:rPr>
        <w:t>Приложение № 11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31F9">
        <w:rPr>
          <w:b/>
          <w:color w:val="000000" w:themeColor="text1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0331F9">
        <w:rPr>
          <w:b/>
          <w:color w:val="000000" w:themeColor="text1"/>
          <w:sz w:val="22"/>
          <w:szCs w:val="22"/>
        </w:rPr>
        <w:t xml:space="preserve">   на 2021 год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567"/>
        <w:gridCol w:w="567"/>
        <w:gridCol w:w="1701"/>
        <w:gridCol w:w="708"/>
        <w:gridCol w:w="1589"/>
      </w:tblGrid>
      <w:tr w:rsidR="00E23E18" w:rsidRPr="000331F9" w:rsidTr="00E23E18">
        <w:trPr>
          <w:cantSplit/>
          <w:trHeight w:val="1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E23E18" w:rsidRPr="000331F9" w:rsidRDefault="00E23E18" w:rsidP="00202E4B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E18" w:rsidRPr="000331F9" w:rsidRDefault="00E23E18" w:rsidP="00202E4B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E18" w:rsidRPr="000331F9" w:rsidRDefault="00E23E18" w:rsidP="00202E4B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E18" w:rsidRPr="000331F9" w:rsidRDefault="00E23E18" w:rsidP="00202E4B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E18" w:rsidRPr="000331F9" w:rsidRDefault="00E23E18" w:rsidP="00202E4B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116712,66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73575,12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E23E18" w:rsidRPr="000331F9" w:rsidTr="00E23E18">
        <w:trPr>
          <w:trHeight w:val="5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255157" w:rsidRDefault="00E23E18" w:rsidP="00202E4B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255157" w:rsidRDefault="00E23E18" w:rsidP="00202E4B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255157" w:rsidRDefault="00E23E18" w:rsidP="00202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10500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255157" w:rsidRDefault="00E23E18" w:rsidP="00202E4B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255157" w:rsidRDefault="00E23E18" w:rsidP="00202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55157">
              <w:rPr>
                <w:color w:val="000000"/>
                <w:sz w:val="22"/>
                <w:szCs w:val="22"/>
              </w:rPr>
              <w:t>0500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255157" w:rsidRDefault="00E23E18" w:rsidP="00202E4B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255157" w:rsidRDefault="00E23E18" w:rsidP="00202E4B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255157" w:rsidRDefault="00E23E18" w:rsidP="00202E4B">
            <w:pPr>
              <w:jc w:val="center"/>
              <w:rPr>
                <w:bCs/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jc w:val="center"/>
              <w:rPr>
                <w:bCs/>
                <w:color w:val="000000"/>
              </w:rPr>
            </w:pPr>
          </w:p>
          <w:p w:rsidR="00E23E18" w:rsidRPr="00255157" w:rsidRDefault="00E23E18" w:rsidP="00202E4B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E23E18" w:rsidRPr="00255157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255157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E18" w:rsidRPr="00255157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89777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936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936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041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3701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12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E23E18" w:rsidRPr="000331F9" w:rsidTr="00E23E18">
        <w:trPr>
          <w:trHeight w:val="1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59250,12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E23E18" w:rsidRPr="000331F9" w:rsidTr="00E23E18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E23E18" w:rsidRPr="000331F9" w:rsidTr="00E23E18">
        <w:trPr>
          <w:trHeight w:val="14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195A17" w:rsidRDefault="00E23E18" w:rsidP="00202E4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42117B" w:rsidRDefault="00E23E18" w:rsidP="00202E4B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195A17" w:rsidRDefault="00E23E18" w:rsidP="00202E4B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Default="00E23E18" w:rsidP="0020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42117B" w:rsidRDefault="00E23E18" w:rsidP="00202E4B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E23E18" w:rsidRPr="000331F9" w:rsidTr="00E23E18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E23E18" w:rsidRPr="000331F9" w:rsidTr="00E23E18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E23E18" w:rsidRPr="000331F9" w:rsidTr="00E23E18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E23E18" w:rsidRPr="000331F9" w:rsidTr="00E23E18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E23E18" w:rsidRPr="000331F9" w:rsidTr="00E23E18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003,00 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45986,54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534,88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31451,66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7056CE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731451,66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7056CE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731451,66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31728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31728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31728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414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414,00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414,00</w:t>
            </w:r>
          </w:p>
        </w:tc>
      </w:tr>
      <w:tr w:rsidR="00E23E18" w:rsidRPr="000331F9" w:rsidTr="00E23E18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E23E18" w:rsidRPr="000331F9" w:rsidTr="00E23E1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30748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E23E18" w:rsidRPr="000331F9" w:rsidTr="00E23E18">
        <w:trPr>
          <w:trHeight w:val="6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E23E18" w:rsidRPr="000331F9" w:rsidTr="00E23E18">
        <w:trPr>
          <w:trHeight w:val="16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0331F9" w:rsidRDefault="00E23E18" w:rsidP="00202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</w:p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0331F9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18" w:rsidRPr="00F262BA" w:rsidRDefault="00E23E18" w:rsidP="00202E4B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E23E18" w:rsidRPr="000331F9" w:rsidTr="00E23E18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8" w:rsidRPr="000331F9" w:rsidRDefault="00E23E18" w:rsidP="00202E4B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E23E18" w:rsidRDefault="00E23E1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23E18" w:rsidRDefault="00E23E1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23E18" w:rsidRDefault="00E23E1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E671B" w:rsidRDefault="00EE671B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E671B" w:rsidRDefault="00EE671B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E671B" w:rsidRDefault="00EE671B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AF0B90" w:rsidRDefault="00AF0B90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AF0B90" w:rsidRDefault="00AF0B90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AF0B90" w:rsidRDefault="00AF0B90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5502CA" w:rsidRDefault="005502CA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5502CA" w:rsidRDefault="005502CA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5502CA" w:rsidRDefault="005502CA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7D51EE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4A4652" w:rsidRDefault="004A4652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EF3A62" w:rsidRPr="000331F9" w:rsidRDefault="006E233F" w:rsidP="00EF3A62">
      <w:pPr>
        <w:keepNext/>
        <w:spacing w:line="240" w:lineRule="atLeast"/>
        <w:jc w:val="right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F3A62" w:rsidRPr="000331F9">
        <w:rPr>
          <w:b/>
          <w:bCs/>
          <w:color w:val="000000" w:themeColor="text1"/>
          <w:sz w:val="22"/>
          <w:szCs w:val="22"/>
        </w:rPr>
        <w:t>Приложение № 13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Пушкинский сельсовет Добринского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 и</w:t>
      </w:r>
    </w:p>
    <w:p w:rsidR="00EF3A62" w:rsidRPr="000331F9" w:rsidRDefault="00EF3A62" w:rsidP="00EF3A62">
      <w:pPr>
        <w:keepNext/>
        <w:spacing w:line="240" w:lineRule="atLeast"/>
        <w:jc w:val="right"/>
        <w:outlineLvl w:val="0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плановый период 2022 и 2023 годов</w:t>
      </w:r>
    </w:p>
    <w:p w:rsidR="00EF3A62" w:rsidRPr="000331F9" w:rsidRDefault="00EF3A62" w:rsidP="00EF3A62">
      <w:pPr>
        <w:keepNext/>
        <w:spacing w:line="240" w:lineRule="atLeast"/>
        <w:jc w:val="both"/>
        <w:outlineLvl w:val="0"/>
        <w:rPr>
          <w:bCs/>
          <w:i/>
          <w:color w:val="000000" w:themeColor="text1"/>
          <w:kern w:val="32"/>
          <w:sz w:val="22"/>
          <w:szCs w:val="22"/>
        </w:rPr>
      </w:pPr>
      <w:r w:rsidRPr="000331F9">
        <w:rPr>
          <w:bCs/>
          <w:color w:val="000000" w:themeColor="text1"/>
          <w:kern w:val="32"/>
          <w:sz w:val="22"/>
          <w:szCs w:val="22"/>
        </w:rPr>
        <w:t xml:space="preserve"> </w:t>
      </w:r>
    </w:p>
    <w:p w:rsidR="00EF3A62" w:rsidRPr="000331F9" w:rsidRDefault="00EF3A62" w:rsidP="00EF3A62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межбюджетных трансфертов, предусмотренных к получению</w:t>
      </w:r>
    </w:p>
    <w:p w:rsidR="00EF3A62" w:rsidRPr="000331F9" w:rsidRDefault="00EF3A62" w:rsidP="00EF3A62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з областного бюджета на 2021 год</w:t>
      </w:r>
    </w:p>
    <w:p w:rsidR="00EF3A62" w:rsidRPr="000331F9" w:rsidRDefault="00EF3A62" w:rsidP="00EF3A62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2041"/>
      </w:tblGrid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EF3A62" w:rsidP="007056CE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000,00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2" w:rsidRPr="000331F9" w:rsidRDefault="007056CE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796899,00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2" w:rsidRPr="000331F9" w:rsidRDefault="007056CE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</w:t>
            </w:r>
            <w:r w:rsidR="00EF3A62" w:rsidRPr="000331F9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7056CE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="00EF3A62"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056CE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7056CE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79783,66</w:t>
            </w:r>
          </w:p>
        </w:tc>
      </w:tr>
      <w:tr w:rsidR="00C848DD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D" w:rsidRPr="000331F9" w:rsidRDefault="00C848DD" w:rsidP="00757647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D" w:rsidRPr="000331F9" w:rsidRDefault="00C848DD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 807,44</w:t>
            </w:r>
          </w:p>
        </w:tc>
      </w:tr>
      <w:tr w:rsidR="00EF3A62" w:rsidRPr="000331F9" w:rsidTr="0075764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2" w:rsidRPr="000331F9" w:rsidRDefault="00EF3A62" w:rsidP="00757647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62" w:rsidRPr="000331F9" w:rsidRDefault="007056CE" w:rsidP="00C848DD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742581,78</w:t>
            </w:r>
          </w:p>
        </w:tc>
      </w:tr>
    </w:tbl>
    <w:p w:rsidR="00EF3A62" w:rsidRPr="000331F9" w:rsidRDefault="00EF3A62" w:rsidP="00EF3A62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</w:p>
    <w:p w:rsidR="00EF3A62" w:rsidRPr="000331F9" w:rsidRDefault="00EF3A62" w:rsidP="00EF3A62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E4E6D" w:rsidRDefault="007056CE" w:rsidP="007056CE">
      <w:pPr>
        <w:spacing w:before="240"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C673C3" w:rsidRPr="000331F9">
        <w:rPr>
          <w:color w:val="000000" w:themeColor="text1"/>
          <w:sz w:val="26"/>
          <w:szCs w:val="26"/>
        </w:rPr>
        <w:t>лава администрации сельского</w:t>
      </w:r>
      <w:r w:rsidR="005E4E6D">
        <w:rPr>
          <w:color w:val="000000" w:themeColor="text1"/>
          <w:sz w:val="26"/>
          <w:szCs w:val="26"/>
        </w:rPr>
        <w:t xml:space="preserve"> </w:t>
      </w:r>
    </w:p>
    <w:p w:rsidR="00925D31" w:rsidRPr="005E4E6D" w:rsidRDefault="00C673C3" w:rsidP="005E4E6D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поселения Пушкинский сельсовет                                                              </w:t>
      </w:r>
      <w:r w:rsidR="005E4E6D">
        <w:rPr>
          <w:color w:val="000000" w:themeColor="text1"/>
          <w:sz w:val="26"/>
          <w:szCs w:val="26"/>
        </w:rPr>
        <w:t>Н.Г.</w:t>
      </w:r>
      <w:r w:rsidR="004A4652">
        <w:rPr>
          <w:color w:val="000000" w:themeColor="text1"/>
          <w:sz w:val="26"/>
          <w:szCs w:val="26"/>
        </w:rPr>
        <w:t xml:space="preserve"> </w:t>
      </w:r>
      <w:r w:rsidRPr="000331F9">
        <w:rPr>
          <w:color w:val="000000" w:themeColor="text1"/>
          <w:sz w:val="26"/>
          <w:szCs w:val="26"/>
        </w:rPr>
        <w:t xml:space="preserve">Демихова  </w:t>
      </w:r>
    </w:p>
    <w:sectPr w:rsidR="00925D31" w:rsidRPr="005E4E6D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4F98"/>
    <w:rsid w:val="0000029A"/>
    <w:rsid w:val="00003331"/>
    <w:rsid w:val="00004D7D"/>
    <w:rsid w:val="00005E99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31F9"/>
    <w:rsid w:val="000346B0"/>
    <w:rsid w:val="000347D3"/>
    <w:rsid w:val="00034CA5"/>
    <w:rsid w:val="00035977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19EF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524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D77F5"/>
    <w:rsid w:val="000E082A"/>
    <w:rsid w:val="000E192D"/>
    <w:rsid w:val="000E383E"/>
    <w:rsid w:val="000F0D8E"/>
    <w:rsid w:val="000F1F78"/>
    <w:rsid w:val="000F5A1F"/>
    <w:rsid w:val="000F5B4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1432"/>
    <w:rsid w:val="00132184"/>
    <w:rsid w:val="00132F8C"/>
    <w:rsid w:val="00134A68"/>
    <w:rsid w:val="00137268"/>
    <w:rsid w:val="00137D0E"/>
    <w:rsid w:val="00142CB2"/>
    <w:rsid w:val="00144BE7"/>
    <w:rsid w:val="00151A80"/>
    <w:rsid w:val="00151EAC"/>
    <w:rsid w:val="00155262"/>
    <w:rsid w:val="00160381"/>
    <w:rsid w:val="00161AF1"/>
    <w:rsid w:val="001627CA"/>
    <w:rsid w:val="00162B93"/>
    <w:rsid w:val="0016307A"/>
    <w:rsid w:val="00165E39"/>
    <w:rsid w:val="001667CD"/>
    <w:rsid w:val="00167157"/>
    <w:rsid w:val="001676DA"/>
    <w:rsid w:val="001747E4"/>
    <w:rsid w:val="00175D80"/>
    <w:rsid w:val="00177877"/>
    <w:rsid w:val="00180A9E"/>
    <w:rsid w:val="00181917"/>
    <w:rsid w:val="00181A8F"/>
    <w:rsid w:val="00182C25"/>
    <w:rsid w:val="00185E30"/>
    <w:rsid w:val="0019273A"/>
    <w:rsid w:val="00192DDD"/>
    <w:rsid w:val="001933DB"/>
    <w:rsid w:val="0019434F"/>
    <w:rsid w:val="0019528D"/>
    <w:rsid w:val="001A03A5"/>
    <w:rsid w:val="001A0BE4"/>
    <w:rsid w:val="001A0EEF"/>
    <w:rsid w:val="001A1EEE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09D5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D758F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02E4B"/>
    <w:rsid w:val="00210808"/>
    <w:rsid w:val="002138E5"/>
    <w:rsid w:val="00213DAC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157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366C"/>
    <w:rsid w:val="00284F45"/>
    <w:rsid w:val="002860A0"/>
    <w:rsid w:val="002862CD"/>
    <w:rsid w:val="002862DD"/>
    <w:rsid w:val="00287B21"/>
    <w:rsid w:val="00287EF8"/>
    <w:rsid w:val="002902C6"/>
    <w:rsid w:val="0029166A"/>
    <w:rsid w:val="002929C7"/>
    <w:rsid w:val="00292C89"/>
    <w:rsid w:val="00295285"/>
    <w:rsid w:val="002970F6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E7882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33A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4579"/>
    <w:rsid w:val="00345026"/>
    <w:rsid w:val="00345295"/>
    <w:rsid w:val="00350026"/>
    <w:rsid w:val="0035035A"/>
    <w:rsid w:val="003518F0"/>
    <w:rsid w:val="00355E73"/>
    <w:rsid w:val="003607B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0E7C"/>
    <w:rsid w:val="003B1855"/>
    <w:rsid w:val="003B2657"/>
    <w:rsid w:val="003B2F5D"/>
    <w:rsid w:val="003B6182"/>
    <w:rsid w:val="003B7510"/>
    <w:rsid w:val="003C0093"/>
    <w:rsid w:val="003C0667"/>
    <w:rsid w:val="003C0C03"/>
    <w:rsid w:val="003C53C2"/>
    <w:rsid w:val="003D110B"/>
    <w:rsid w:val="003D1CEC"/>
    <w:rsid w:val="003D2274"/>
    <w:rsid w:val="003D286B"/>
    <w:rsid w:val="003D295E"/>
    <w:rsid w:val="003D376F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0755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36BE"/>
    <w:rsid w:val="00484A9F"/>
    <w:rsid w:val="00486645"/>
    <w:rsid w:val="004868AA"/>
    <w:rsid w:val="00487379"/>
    <w:rsid w:val="0048737A"/>
    <w:rsid w:val="004902DC"/>
    <w:rsid w:val="004926CA"/>
    <w:rsid w:val="004941E0"/>
    <w:rsid w:val="00495547"/>
    <w:rsid w:val="004A1C70"/>
    <w:rsid w:val="004A3473"/>
    <w:rsid w:val="004A4652"/>
    <w:rsid w:val="004A7C59"/>
    <w:rsid w:val="004B1E3B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4F6698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696"/>
    <w:rsid w:val="005237C7"/>
    <w:rsid w:val="005239A8"/>
    <w:rsid w:val="0052515B"/>
    <w:rsid w:val="00525EEA"/>
    <w:rsid w:val="005277F8"/>
    <w:rsid w:val="005320BD"/>
    <w:rsid w:val="005326A3"/>
    <w:rsid w:val="00534A8B"/>
    <w:rsid w:val="00536D1E"/>
    <w:rsid w:val="00537E40"/>
    <w:rsid w:val="005416DF"/>
    <w:rsid w:val="0054220B"/>
    <w:rsid w:val="005424EE"/>
    <w:rsid w:val="005441B8"/>
    <w:rsid w:val="00544B0D"/>
    <w:rsid w:val="005502CA"/>
    <w:rsid w:val="005504F5"/>
    <w:rsid w:val="00550AFF"/>
    <w:rsid w:val="00556BD3"/>
    <w:rsid w:val="00556DCC"/>
    <w:rsid w:val="00560BE5"/>
    <w:rsid w:val="00560EDD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14C3"/>
    <w:rsid w:val="00592BCE"/>
    <w:rsid w:val="00592E8E"/>
    <w:rsid w:val="0059402D"/>
    <w:rsid w:val="00595788"/>
    <w:rsid w:val="005A0AA1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D2A1C"/>
    <w:rsid w:val="005D316A"/>
    <w:rsid w:val="005E0618"/>
    <w:rsid w:val="005E09E6"/>
    <w:rsid w:val="005E0AD2"/>
    <w:rsid w:val="005E142E"/>
    <w:rsid w:val="005E495B"/>
    <w:rsid w:val="005E4E6D"/>
    <w:rsid w:val="005E5AFA"/>
    <w:rsid w:val="005E6620"/>
    <w:rsid w:val="005E6D89"/>
    <w:rsid w:val="005F110E"/>
    <w:rsid w:val="005F2357"/>
    <w:rsid w:val="005F31CD"/>
    <w:rsid w:val="005F3350"/>
    <w:rsid w:val="005F3B96"/>
    <w:rsid w:val="005F463F"/>
    <w:rsid w:val="005F5016"/>
    <w:rsid w:val="005F6365"/>
    <w:rsid w:val="005F6F82"/>
    <w:rsid w:val="0060076B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AD5"/>
    <w:rsid w:val="006524A6"/>
    <w:rsid w:val="00652BE4"/>
    <w:rsid w:val="0065368F"/>
    <w:rsid w:val="00656072"/>
    <w:rsid w:val="00656B7F"/>
    <w:rsid w:val="00660793"/>
    <w:rsid w:val="00661033"/>
    <w:rsid w:val="006618F5"/>
    <w:rsid w:val="00661AC5"/>
    <w:rsid w:val="00661EE8"/>
    <w:rsid w:val="00662D58"/>
    <w:rsid w:val="006632B6"/>
    <w:rsid w:val="0066351A"/>
    <w:rsid w:val="00664DF7"/>
    <w:rsid w:val="006709D9"/>
    <w:rsid w:val="006717B7"/>
    <w:rsid w:val="006727A2"/>
    <w:rsid w:val="00672908"/>
    <w:rsid w:val="006744DC"/>
    <w:rsid w:val="00680376"/>
    <w:rsid w:val="00682AF3"/>
    <w:rsid w:val="00682EA7"/>
    <w:rsid w:val="00685A3B"/>
    <w:rsid w:val="00687035"/>
    <w:rsid w:val="006875E9"/>
    <w:rsid w:val="006929D1"/>
    <w:rsid w:val="00692AB5"/>
    <w:rsid w:val="006935F2"/>
    <w:rsid w:val="00694E60"/>
    <w:rsid w:val="0069581B"/>
    <w:rsid w:val="00695DC3"/>
    <w:rsid w:val="00696BF1"/>
    <w:rsid w:val="0069785D"/>
    <w:rsid w:val="006A1CDA"/>
    <w:rsid w:val="006A3BD7"/>
    <w:rsid w:val="006A42A3"/>
    <w:rsid w:val="006A57AF"/>
    <w:rsid w:val="006B0B9E"/>
    <w:rsid w:val="006B0BD0"/>
    <w:rsid w:val="006B16F3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CC5"/>
    <w:rsid w:val="006C6ED0"/>
    <w:rsid w:val="006D0B46"/>
    <w:rsid w:val="006D0B64"/>
    <w:rsid w:val="006D2F2D"/>
    <w:rsid w:val="006D7A7B"/>
    <w:rsid w:val="006D7ED2"/>
    <w:rsid w:val="006E190D"/>
    <w:rsid w:val="006E233F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56CE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5F76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573A4"/>
    <w:rsid w:val="00757647"/>
    <w:rsid w:val="0076055E"/>
    <w:rsid w:val="007617C9"/>
    <w:rsid w:val="00762038"/>
    <w:rsid w:val="00762F35"/>
    <w:rsid w:val="0076336E"/>
    <w:rsid w:val="0076430A"/>
    <w:rsid w:val="00764CD8"/>
    <w:rsid w:val="007666DA"/>
    <w:rsid w:val="00766A78"/>
    <w:rsid w:val="00770092"/>
    <w:rsid w:val="00772A56"/>
    <w:rsid w:val="00777220"/>
    <w:rsid w:val="007811A7"/>
    <w:rsid w:val="007815E8"/>
    <w:rsid w:val="00781FE5"/>
    <w:rsid w:val="00782AA7"/>
    <w:rsid w:val="00785372"/>
    <w:rsid w:val="007875C7"/>
    <w:rsid w:val="007912EB"/>
    <w:rsid w:val="00791B44"/>
    <w:rsid w:val="00793B09"/>
    <w:rsid w:val="00793C89"/>
    <w:rsid w:val="00794153"/>
    <w:rsid w:val="00795E24"/>
    <w:rsid w:val="007A0319"/>
    <w:rsid w:val="007A44BC"/>
    <w:rsid w:val="007A4AF0"/>
    <w:rsid w:val="007A543C"/>
    <w:rsid w:val="007A65E1"/>
    <w:rsid w:val="007A66A3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1EE"/>
    <w:rsid w:val="007D528B"/>
    <w:rsid w:val="007D7AED"/>
    <w:rsid w:val="007E3625"/>
    <w:rsid w:val="007E42B6"/>
    <w:rsid w:val="007E645D"/>
    <w:rsid w:val="007E66B0"/>
    <w:rsid w:val="007F3F0D"/>
    <w:rsid w:val="007F5C34"/>
    <w:rsid w:val="007F6CFB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4E02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14E3"/>
    <w:rsid w:val="008533D7"/>
    <w:rsid w:val="008538D9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7696F"/>
    <w:rsid w:val="0088146E"/>
    <w:rsid w:val="00881F57"/>
    <w:rsid w:val="00882594"/>
    <w:rsid w:val="00882E61"/>
    <w:rsid w:val="00883A9B"/>
    <w:rsid w:val="0088478C"/>
    <w:rsid w:val="0088579F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6DD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66B3"/>
    <w:rsid w:val="008E77FB"/>
    <w:rsid w:val="008E7AB6"/>
    <w:rsid w:val="008F3C55"/>
    <w:rsid w:val="008F4487"/>
    <w:rsid w:val="008F4B43"/>
    <w:rsid w:val="008F5DFA"/>
    <w:rsid w:val="008F7880"/>
    <w:rsid w:val="009011CD"/>
    <w:rsid w:val="00902454"/>
    <w:rsid w:val="00905940"/>
    <w:rsid w:val="009101DA"/>
    <w:rsid w:val="00910FB0"/>
    <w:rsid w:val="0091297F"/>
    <w:rsid w:val="0091375E"/>
    <w:rsid w:val="00914738"/>
    <w:rsid w:val="00921CD1"/>
    <w:rsid w:val="00921F17"/>
    <w:rsid w:val="009239B1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5FFA"/>
    <w:rsid w:val="009D7152"/>
    <w:rsid w:val="009E0781"/>
    <w:rsid w:val="009E2C54"/>
    <w:rsid w:val="009E32FC"/>
    <w:rsid w:val="009E7FC0"/>
    <w:rsid w:val="009E7FF4"/>
    <w:rsid w:val="009F1DAD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6F4F"/>
    <w:rsid w:val="00A175BC"/>
    <w:rsid w:val="00A20B66"/>
    <w:rsid w:val="00A22A60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6B58"/>
    <w:rsid w:val="00A37116"/>
    <w:rsid w:val="00A424BB"/>
    <w:rsid w:val="00A43B0D"/>
    <w:rsid w:val="00A43E36"/>
    <w:rsid w:val="00A43F2D"/>
    <w:rsid w:val="00A462CE"/>
    <w:rsid w:val="00A50822"/>
    <w:rsid w:val="00A50DF0"/>
    <w:rsid w:val="00A51895"/>
    <w:rsid w:val="00A620B6"/>
    <w:rsid w:val="00A65217"/>
    <w:rsid w:val="00A65B3E"/>
    <w:rsid w:val="00A66332"/>
    <w:rsid w:val="00A66723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06F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9FE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5B70"/>
    <w:rsid w:val="00AD6DED"/>
    <w:rsid w:val="00AD754A"/>
    <w:rsid w:val="00AD7796"/>
    <w:rsid w:val="00AE0B2B"/>
    <w:rsid w:val="00AE1BA9"/>
    <w:rsid w:val="00AE35CD"/>
    <w:rsid w:val="00AE3D75"/>
    <w:rsid w:val="00AE3F1C"/>
    <w:rsid w:val="00AE5450"/>
    <w:rsid w:val="00AE5837"/>
    <w:rsid w:val="00AE7470"/>
    <w:rsid w:val="00AE76A3"/>
    <w:rsid w:val="00AE7A20"/>
    <w:rsid w:val="00AF0B9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0707B"/>
    <w:rsid w:val="00B107A2"/>
    <w:rsid w:val="00B13A14"/>
    <w:rsid w:val="00B16CFC"/>
    <w:rsid w:val="00B17181"/>
    <w:rsid w:val="00B174B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4CC7"/>
    <w:rsid w:val="00B46852"/>
    <w:rsid w:val="00B47A0E"/>
    <w:rsid w:val="00B51C7D"/>
    <w:rsid w:val="00B51E32"/>
    <w:rsid w:val="00B53A0B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2B31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6F51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43C"/>
    <w:rsid w:val="00BB60B9"/>
    <w:rsid w:val="00BB6F90"/>
    <w:rsid w:val="00BC0464"/>
    <w:rsid w:val="00BC06E9"/>
    <w:rsid w:val="00BC0C8D"/>
    <w:rsid w:val="00BC2DDA"/>
    <w:rsid w:val="00BC386D"/>
    <w:rsid w:val="00BC58EC"/>
    <w:rsid w:val="00BD12DA"/>
    <w:rsid w:val="00BD2A84"/>
    <w:rsid w:val="00BD3CA5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096F"/>
    <w:rsid w:val="00C00FC8"/>
    <w:rsid w:val="00C018B1"/>
    <w:rsid w:val="00C02599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0CF5"/>
    <w:rsid w:val="00C42A5D"/>
    <w:rsid w:val="00C47BF6"/>
    <w:rsid w:val="00C47C44"/>
    <w:rsid w:val="00C50CD2"/>
    <w:rsid w:val="00C511A2"/>
    <w:rsid w:val="00C55D30"/>
    <w:rsid w:val="00C566FC"/>
    <w:rsid w:val="00C63A6A"/>
    <w:rsid w:val="00C64245"/>
    <w:rsid w:val="00C64D25"/>
    <w:rsid w:val="00C660DE"/>
    <w:rsid w:val="00C673C3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8DD"/>
    <w:rsid w:val="00C84ABE"/>
    <w:rsid w:val="00C95690"/>
    <w:rsid w:val="00C96BE5"/>
    <w:rsid w:val="00C96E96"/>
    <w:rsid w:val="00C976C4"/>
    <w:rsid w:val="00CA156C"/>
    <w:rsid w:val="00CA389B"/>
    <w:rsid w:val="00CA5797"/>
    <w:rsid w:val="00CB07F1"/>
    <w:rsid w:val="00CB14D3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2E0B"/>
    <w:rsid w:val="00CF39D6"/>
    <w:rsid w:val="00CF494A"/>
    <w:rsid w:val="00CF5B55"/>
    <w:rsid w:val="00CF6489"/>
    <w:rsid w:val="00CF70AC"/>
    <w:rsid w:val="00CF726B"/>
    <w:rsid w:val="00D008A7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0960"/>
    <w:rsid w:val="00D23B95"/>
    <w:rsid w:val="00D269D9"/>
    <w:rsid w:val="00D272B4"/>
    <w:rsid w:val="00D27DF7"/>
    <w:rsid w:val="00D3071B"/>
    <w:rsid w:val="00D34CAD"/>
    <w:rsid w:val="00D363CF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53EA"/>
    <w:rsid w:val="00D664BE"/>
    <w:rsid w:val="00D66621"/>
    <w:rsid w:val="00D67ABB"/>
    <w:rsid w:val="00D7346A"/>
    <w:rsid w:val="00D765C3"/>
    <w:rsid w:val="00D77DC4"/>
    <w:rsid w:val="00D8012F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B94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054"/>
    <w:rsid w:val="00E114D6"/>
    <w:rsid w:val="00E134B6"/>
    <w:rsid w:val="00E135A8"/>
    <w:rsid w:val="00E16AC4"/>
    <w:rsid w:val="00E20C0A"/>
    <w:rsid w:val="00E2122A"/>
    <w:rsid w:val="00E22305"/>
    <w:rsid w:val="00E2299E"/>
    <w:rsid w:val="00E22A16"/>
    <w:rsid w:val="00E23E18"/>
    <w:rsid w:val="00E24E80"/>
    <w:rsid w:val="00E273E7"/>
    <w:rsid w:val="00E27B66"/>
    <w:rsid w:val="00E33E92"/>
    <w:rsid w:val="00E354AB"/>
    <w:rsid w:val="00E42483"/>
    <w:rsid w:val="00E45A33"/>
    <w:rsid w:val="00E50D32"/>
    <w:rsid w:val="00E5113F"/>
    <w:rsid w:val="00E54F0E"/>
    <w:rsid w:val="00E57D61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1144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43A3"/>
    <w:rsid w:val="00EC47E1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E671B"/>
    <w:rsid w:val="00EF2BE7"/>
    <w:rsid w:val="00EF3A62"/>
    <w:rsid w:val="00EF7352"/>
    <w:rsid w:val="00EF7C4D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62BA"/>
    <w:rsid w:val="00F27DB1"/>
    <w:rsid w:val="00F30BAB"/>
    <w:rsid w:val="00F315E2"/>
    <w:rsid w:val="00F3369A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87E18"/>
    <w:rsid w:val="00F91332"/>
    <w:rsid w:val="00F92C92"/>
    <w:rsid w:val="00F931A4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2EEC"/>
    <w:rsid w:val="00FB5005"/>
    <w:rsid w:val="00FB7FE4"/>
    <w:rsid w:val="00FC2466"/>
    <w:rsid w:val="00FC38D8"/>
    <w:rsid w:val="00FC504C"/>
    <w:rsid w:val="00FD0D5D"/>
    <w:rsid w:val="00FD1868"/>
    <w:rsid w:val="00FD346A"/>
    <w:rsid w:val="00FD3C74"/>
    <w:rsid w:val="00FD4986"/>
    <w:rsid w:val="00FD71D8"/>
    <w:rsid w:val="00FD77A0"/>
    <w:rsid w:val="00FE39FC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  <w:style w:type="character" w:customStyle="1" w:styleId="blk1">
    <w:name w:val="blk1"/>
    <w:basedOn w:val="a0"/>
    <w:rsid w:val="00C40CF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DC73-C5D4-4A75-AFF2-C4F9D4CF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5164</Words>
  <Characters>29437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Р Е Ш Е Н И Е</vt:lpstr>
      <vt:lpstr>        19.10.2021                                  с.Пушкино                           </vt:lpstr>
      <vt:lpstr>Приложение № 13</vt:lpstr>
      <vt:lpstr>к  бюджету сельского поселения</vt:lpstr>
      <vt:lpstr>Пушкинский сельсовет Добринского</vt:lpstr>
      <vt:lpstr>муниципального района Липецкой области </vt:lpstr>
      <vt:lpstr>Российской Федерации на 2021 год и</vt:lpstr>
      <vt:lpstr>плановый период 2022 и 2023 годов</vt:lpstr>
      <vt:lpstr/>
    </vt:vector>
  </TitlesOfParts>
  <Company>Reanimator Extreme Edition</Company>
  <LinksUpToDate>false</LinksUpToDate>
  <CharactersWithSpaces>3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9</cp:revision>
  <cp:lastPrinted>2021-10-21T09:46:00Z</cp:lastPrinted>
  <dcterms:created xsi:type="dcterms:W3CDTF">2021-08-30T10:01:00Z</dcterms:created>
  <dcterms:modified xsi:type="dcterms:W3CDTF">2021-10-29T12:52:00Z</dcterms:modified>
</cp:coreProperties>
</file>